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99BC0" w14:textId="77777777" w:rsidR="00D92E90" w:rsidRPr="001C6494" w:rsidRDefault="00D92E90" w:rsidP="000244F8">
      <w:pPr>
        <w:tabs>
          <w:tab w:val="right" w:pos="10260"/>
        </w:tabs>
        <w:ind w:left="1260"/>
        <w:rPr>
          <w:b/>
          <w:color w:val="000000" w:themeColor="text1"/>
          <w:sz w:val="2"/>
        </w:rPr>
      </w:pPr>
    </w:p>
    <w:tbl>
      <w:tblPr>
        <w:tblStyle w:val="TableGrid"/>
        <w:tblW w:w="108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577"/>
      </w:tblGrid>
      <w:tr w:rsidR="001C6494" w:rsidRPr="001C6494" w14:paraId="3765A315" w14:textId="77777777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14:paraId="4B18FB2D" w14:textId="488DC9B2" w:rsidR="00401FA8" w:rsidRPr="001C6494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6494">
              <w:rPr>
                <w:b/>
                <w:bCs/>
                <w:color w:val="000000" w:themeColor="text1"/>
                <w:sz w:val="28"/>
                <w:szCs w:val="28"/>
              </w:rPr>
              <w:t>DIT UNIVERSITY</w:t>
            </w:r>
            <w:r w:rsidR="0026152D" w:rsidRPr="001C6494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C6494">
              <w:rPr>
                <w:b/>
                <w:bCs/>
                <w:color w:val="000000" w:themeColor="text1"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11697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9"/>
              <w:gridCol w:w="8788"/>
            </w:tblGrid>
            <w:tr w:rsidR="001C6494" w:rsidRPr="001C6494" w14:paraId="2C997E9E" w14:textId="77777777" w:rsidTr="00907F9D">
              <w:trPr>
                <w:trHeight w:val="469"/>
              </w:trPr>
              <w:tc>
                <w:tcPr>
                  <w:tcW w:w="2909" w:type="dxa"/>
                  <w:vAlign w:val="center"/>
                </w:tcPr>
                <w:p w14:paraId="1868D2CE" w14:textId="516D626C" w:rsidR="00401FA8" w:rsidRPr="001C6494" w:rsidRDefault="00A33B72" w:rsidP="00907F9D">
                  <w:pPr>
                    <w:tabs>
                      <w:tab w:val="right" w:pos="10260"/>
                    </w:tabs>
                    <w:ind w:right="-104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C6494">
                    <w:rPr>
                      <w:b/>
                      <w:bCs/>
                      <w:color w:val="000000" w:themeColor="text1"/>
                      <w:sz w:val="28"/>
                    </w:rPr>
                    <w:t xml:space="preserve">         B</w:t>
                  </w:r>
                  <w:r w:rsidR="005F22C8" w:rsidRPr="001C6494">
                    <w:rPr>
                      <w:b/>
                      <w:bCs/>
                      <w:color w:val="000000" w:themeColor="text1"/>
                      <w:sz w:val="28"/>
                    </w:rPr>
                    <w:t>CA</w:t>
                  </w:r>
                  <w:r w:rsidR="00907F9D">
                    <w:rPr>
                      <w:b/>
                      <w:bCs/>
                      <w:color w:val="000000" w:themeColor="text1"/>
                      <w:sz w:val="28"/>
                    </w:rPr>
                    <w:t xml:space="preserve">(Regular/Back)     </w:t>
                  </w:r>
                </w:p>
              </w:tc>
              <w:tc>
                <w:tcPr>
                  <w:tcW w:w="8788" w:type="dxa"/>
                  <w:vAlign w:val="center"/>
                </w:tcPr>
                <w:p w14:paraId="086BDA11" w14:textId="53452596" w:rsidR="00401FA8" w:rsidRPr="001C6494" w:rsidRDefault="00943E2F" w:rsidP="00907F9D">
                  <w:pPr>
                    <w:tabs>
                      <w:tab w:val="right" w:pos="10260"/>
                    </w:tabs>
                    <w:ind w:left="-258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7F5322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ND</w:t>
                  </w:r>
                  <w:r w:rsidR="00473CCE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01FA8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TERM</w:t>
                  </w:r>
                  <w:r w:rsidR="00852D87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EXAMINATION,</w:t>
                  </w:r>
                  <w:r w:rsidR="00401FA8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E5510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EVEN SEM 2022-23 </w:t>
                  </w:r>
                  <w:r w:rsidR="00401FA8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(SEM</w:t>
                  </w:r>
                  <w:r w:rsidR="001B390B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873AF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V</w:t>
                  </w:r>
                  <w:r w:rsidR="009E5510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I</w:t>
                  </w:r>
                  <w:r w:rsidR="00401FA8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179B2EF8" w14:textId="77777777" w:rsidR="00401FA8" w:rsidRPr="001C6494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C6494" w:rsidRPr="001C6494" w14:paraId="0D766117" w14:textId="77777777" w:rsidTr="00611479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512E1EF1" w14:textId="77777777" w:rsidR="00652E98" w:rsidRPr="001C6494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  <w:color w:val="000000" w:themeColor="text1"/>
              </w:rPr>
            </w:pPr>
            <w:r w:rsidRPr="001C6494">
              <w:rPr>
                <w:b/>
                <w:bCs/>
                <w:color w:val="000000" w:themeColor="text1"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D3DF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76C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AC59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4AD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B85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3969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3E8D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4CAF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EE2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0DC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1BFE432E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14:paraId="04640DE9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</w:tr>
      <w:tr w:rsidR="001C6494" w:rsidRPr="001C6494" w14:paraId="2BC6DAAC" w14:textId="77777777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14:paraId="117760BD" w14:textId="11073DAC" w:rsidR="00652E98" w:rsidRPr="001C6494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C6494">
              <w:rPr>
                <w:b/>
                <w:bCs/>
                <w:color w:val="000000" w:themeColor="text1"/>
                <w:sz w:val="24"/>
                <w:szCs w:val="26"/>
              </w:rPr>
              <w:t xml:space="preserve">Subject </w:t>
            </w:r>
            <w:r w:rsidR="00652E98" w:rsidRPr="001C6494">
              <w:rPr>
                <w:b/>
                <w:bCs/>
                <w:color w:val="000000" w:themeColor="text1"/>
                <w:sz w:val="24"/>
                <w:szCs w:val="26"/>
              </w:rPr>
              <w:t xml:space="preserve">Name: </w:t>
            </w:r>
            <w:r w:rsidR="003F259A" w:rsidRPr="001C6494">
              <w:rPr>
                <w:b/>
                <w:bCs/>
                <w:color w:val="000000" w:themeColor="text1"/>
                <w:sz w:val="24"/>
                <w:szCs w:val="26"/>
              </w:rPr>
              <w:t>Artificial Intelligence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7"/>
        <w:gridCol w:w="5183"/>
      </w:tblGrid>
      <w:tr w:rsidR="001C6494" w:rsidRPr="001C6494" w14:paraId="6F182342" w14:textId="77777777" w:rsidTr="00F01FA7">
        <w:trPr>
          <w:trHeight w:val="363"/>
        </w:trPr>
        <w:tc>
          <w:tcPr>
            <w:tcW w:w="5617" w:type="dxa"/>
          </w:tcPr>
          <w:p w14:paraId="06BFD22D" w14:textId="77777777" w:rsidR="00652E98" w:rsidRPr="001C6494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94">
              <w:rPr>
                <w:rFonts w:ascii="Times New Roman" w:hAnsi="Times New Roman" w:cs="Times New Roman"/>
                <w:b/>
                <w:color w:val="000000" w:themeColor="text1"/>
              </w:rPr>
              <w:t xml:space="preserve">Time: </w:t>
            </w:r>
            <w:r w:rsidR="00852D87" w:rsidRPr="001C649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652E98" w:rsidRPr="001C64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Hours</w:t>
            </w:r>
          </w:p>
        </w:tc>
        <w:tc>
          <w:tcPr>
            <w:tcW w:w="5183" w:type="dxa"/>
          </w:tcPr>
          <w:p w14:paraId="07EECC16" w14:textId="77777777" w:rsidR="00652E98" w:rsidRPr="001C6494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94">
              <w:rPr>
                <w:rFonts w:ascii="Times New Roman" w:hAnsi="Times New Roman" w:cs="Times New Roman"/>
                <w:b/>
                <w:color w:val="000000" w:themeColor="text1"/>
              </w:rPr>
              <w:t xml:space="preserve">Total Marks: </w:t>
            </w:r>
            <w:r w:rsidR="007F5322" w:rsidRPr="001C6494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1C6494" w:rsidRPr="001C6494" w14:paraId="78D59B4A" w14:textId="77777777" w:rsidTr="00F01FA7">
        <w:trPr>
          <w:trHeight w:val="450"/>
        </w:trPr>
        <w:tc>
          <w:tcPr>
            <w:tcW w:w="10800" w:type="dxa"/>
            <w:gridSpan w:val="2"/>
          </w:tcPr>
          <w:p w14:paraId="0C0D8ED2" w14:textId="77777777" w:rsidR="00401FA8" w:rsidRPr="001C6494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C64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ote: All questions are compulsory</w:t>
            </w:r>
            <w:r w:rsidR="00401FA8" w:rsidRPr="001C64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. </w:t>
            </w:r>
            <w:r w:rsidRPr="001C64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No student is allowed to leave the examination hall before the completion of the exam</w:t>
            </w:r>
            <w:r w:rsidR="00401FA8" w:rsidRPr="001C64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</w:p>
          <w:p w14:paraId="7F2CBADE" w14:textId="77777777" w:rsidR="001E7DCF" w:rsidRPr="001C6494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C64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______________________________________________________________________________________________________</w:t>
            </w:r>
          </w:p>
          <w:p w14:paraId="7209D9C5" w14:textId="77777777" w:rsidR="00401FA8" w:rsidRPr="001C6494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tbl>
            <w:tblPr>
              <w:tblStyle w:val="TableGrid"/>
              <w:tblW w:w="104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8140"/>
              <w:gridCol w:w="542"/>
              <w:gridCol w:w="482"/>
            </w:tblGrid>
            <w:tr w:rsidR="001C6494" w:rsidRPr="001C6494" w14:paraId="12D76EF5" w14:textId="77777777" w:rsidTr="00336BC9">
              <w:trPr>
                <w:trHeight w:val="259"/>
              </w:trPr>
              <w:tc>
                <w:tcPr>
                  <w:tcW w:w="805" w:type="dxa"/>
                </w:tcPr>
                <w:p w14:paraId="7EF455F8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Q.1)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8606" w:type="dxa"/>
                  <w:gridSpan w:val="2"/>
                </w:tcPr>
                <w:p w14:paraId="7E931196" w14:textId="568F8376" w:rsidR="00611479" w:rsidRPr="001C6494" w:rsidRDefault="00611479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Attempt all Parts:</w:t>
                  </w:r>
                </w:p>
              </w:tc>
              <w:tc>
                <w:tcPr>
                  <w:tcW w:w="542" w:type="dxa"/>
                </w:tcPr>
                <w:p w14:paraId="6B16A97E" w14:textId="77777777" w:rsidR="00611479" w:rsidRPr="001C6494" w:rsidRDefault="00611479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BTL</w:t>
                  </w:r>
                </w:p>
              </w:tc>
              <w:tc>
                <w:tcPr>
                  <w:tcW w:w="482" w:type="dxa"/>
                </w:tcPr>
                <w:p w14:paraId="5F71264E" w14:textId="77777777" w:rsidR="00611479" w:rsidRPr="001C6494" w:rsidRDefault="00611479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CO</w:t>
                  </w:r>
                </w:p>
              </w:tc>
            </w:tr>
            <w:tr w:rsidR="001C6494" w:rsidRPr="00336BC9" w14:paraId="51D0B3CC" w14:textId="77777777" w:rsidTr="00336BC9">
              <w:trPr>
                <w:trHeight w:val="317"/>
              </w:trPr>
              <w:tc>
                <w:tcPr>
                  <w:tcW w:w="805" w:type="dxa"/>
                </w:tcPr>
                <w:p w14:paraId="6DC860B4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3B32BFF8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8140" w:type="dxa"/>
                </w:tcPr>
                <w:p w14:paraId="24FB5A32" w14:textId="4816E083" w:rsidR="00611479" w:rsidRPr="001C6494" w:rsidRDefault="0070472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What do you understand by optimization? 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Explain genetic algorithm.</w:t>
                  </w:r>
                </w:p>
              </w:tc>
              <w:tc>
                <w:tcPr>
                  <w:tcW w:w="542" w:type="dxa"/>
                </w:tcPr>
                <w:p w14:paraId="59C0067B" w14:textId="4D915830" w:rsidR="00611479" w:rsidRPr="001C6494" w:rsidRDefault="00F10D1B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1</w:t>
                  </w:r>
                </w:p>
              </w:tc>
              <w:tc>
                <w:tcPr>
                  <w:tcW w:w="482" w:type="dxa"/>
                </w:tcPr>
                <w:p w14:paraId="36C5801D" w14:textId="5F1219CB" w:rsidR="00611479" w:rsidRPr="00336BC9" w:rsidRDefault="001C6494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336BC9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1C6494" w:rsidRPr="00336BC9" w14:paraId="088CB68F" w14:textId="77777777" w:rsidTr="00336BC9">
              <w:trPr>
                <w:trHeight w:val="396"/>
              </w:trPr>
              <w:tc>
                <w:tcPr>
                  <w:tcW w:w="805" w:type="dxa"/>
                </w:tcPr>
                <w:p w14:paraId="4E8E7C17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4B3B562C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8140" w:type="dxa"/>
                </w:tcPr>
                <w:p w14:paraId="3E65AB54" w14:textId="0D6D74E9" w:rsidR="00611479" w:rsidRPr="001C6494" w:rsidRDefault="0070472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color w:val="000000" w:themeColor="text1"/>
                    </w:rPr>
                    <w:t>Explain semantic network representation and frames in knowledge representation with their examples.</w:t>
                  </w:r>
                </w:p>
              </w:tc>
              <w:tc>
                <w:tcPr>
                  <w:tcW w:w="542" w:type="dxa"/>
                </w:tcPr>
                <w:p w14:paraId="5D6A8B15" w14:textId="05E9B8BE" w:rsidR="00611479" w:rsidRPr="001C6494" w:rsidRDefault="00F10D1B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2</w:t>
                  </w:r>
                </w:p>
              </w:tc>
              <w:tc>
                <w:tcPr>
                  <w:tcW w:w="482" w:type="dxa"/>
                </w:tcPr>
                <w:p w14:paraId="5B668F1A" w14:textId="5D48F35E" w:rsidR="00611479" w:rsidRPr="00336BC9" w:rsidRDefault="001C6494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336BC9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1C6494" w:rsidRPr="00336BC9" w14:paraId="743DF411" w14:textId="77777777" w:rsidTr="00336BC9">
              <w:trPr>
                <w:trHeight w:val="438"/>
              </w:trPr>
              <w:tc>
                <w:tcPr>
                  <w:tcW w:w="805" w:type="dxa"/>
                </w:tcPr>
                <w:p w14:paraId="194444D3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6B1100F5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(c) </w:t>
                  </w:r>
                </w:p>
              </w:tc>
              <w:tc>
                <w:tcPr>
                  <w:tcW w:w="8140" w:type="dxa"/>
                </w:tcPr>
                <w:p w14:paraId="065E9A96" w14:textId="53551897" w:rsidR="00611479" w:rsidRPr="001C6494" w:rsidRDefault="00A31745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 xml:space="preserve">Describe union, </w:t>
                  </w:r>
                  <w:r w:rsidR="001971A5" w:rsidRPr="001C6494">
                    <w:rPr>
                      <w:rFonts w:cs="Times New Roman"/>
                      <w:color w:val="000000" w:themeColor="text1"/>
                    </w:rPr>
                    <w:t>intersection and complement operations on fuzzy sets with their</w:t>
                  </w:r>
                  <w:r>
                    <w:rPr>
                      <w:rFonts w:cs="Times New Roman"/>
                      <w:color w:val="000000" w:themeColor="text1"/>
                    </w:rPr>
                    <w:t xml:space="preserve"> suitable </w:t>
                  </w:r>
                  <w:r w:rsidR="001971A5" w:rsidRPr="001C6494">
                    <w:rPr>
                      <w:rFonts w:cs="Times New Roman"/>
                      <w:color w:val="000000" w:themeColor="text1"/>
                    </w:rPr>
                    <w:t xml:space="preserve"> examples.</w:t>
                  </w:r>
                </w:p>
              </w:tc>
              <w:tc>
                <w:tcPr>
                  <w:tcW w:w="542" w:type="dxa"/>
                </w:tcPr>
                <w:p w14:paraId="765D2F66" w14:textId="2220C4F1" w:rsidR="00611479" w:rsidRPr="001C6494" w:rsidRDefault="00F10D1B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2</w:t>
                  </w:r>
                </w:p>
              </w:tc>
              <w:tc>
                <w:tcPr>
                  <w:tcW w:w="482" w:type="dxa"/>
                </w:tcPr>
                <w:p w14:paraId="6FF0641F" w14:textId="2C48529D" w:rsidR="00611479" w:rsidRPr="00336BC9" w:rsidRDefault="00E7087C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336BC9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1C6494" w:rsidRPr="00336BC9" w14:paraId="00952406" w14:textId="77777777" w:rsidTr="00336BC9">
              <w:trPr>
                <w:trHeight w:val="146"/>
              </w:trPr>
              <w:tc>
                <w:tcPr>
                  <w:tcW w:w="805" w:type="dxa"/>
                </w:tcPr>
                <w:p w14:paraId="07C9254B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4AA85E20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d)</w:t>
                  </w:r>
                </w:p>
              </w:tc>
              <w:tc>
                <w:tcPr>
                  <w:tcW w:w="8140" w:type="dxa"/>
                </w:tcPr>
                <w:p w14:paraId="382FCE16" w14:textId="3FCF1559" w:rsidR="00611479" w:rsidRPr="001C6494" w:rsidRDefault="00F000DD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Explain the various components of a rule based system with the help of a diagram.</w:t>
                  </w:r>
                </w:p>
              </w:tc>
              <w:tc>
                <w:tcPr>
                  <w:tcW w:w="542" w:type="dxa"/>
                </w:tcPr>
                <w:p w14:paraId="1D020161" w14:textId="5112BBF5" w:rsidR="00611479" w:rsidRPr="001C6494" w:rsidRDefault="00F10D1B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2</w:t>
                  </w:r>
                </w:p>
              </w:tc>
              <w:tc>
                <w:tcPr>
                  <w:tcW w:w="482" w:type="dxa"/>
                </w:tcPr>
                <w:p w14:paraId="70FBA27A" w14:textId="7E6E672A" w:rsidR="00611479" w:rsidRPr="00336BC9" w:rsidRDefault="001C6494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336BC9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1C6494" w:rsidRPr="001C6494" w14:paraId="7FFBCC8D" w14:textId="77777777" w:rsidTr="00336BC9">
              <w:trPr>
                <w:trHeight w:val="259"/>
              </w:trPr>
              <w:tc>
                <w:tcPr>
                  <w:tcW w:w="805" w:type="dxa"/>
                </w:tcPr>
                <w:p w14:paraId="7493BDD6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62E6BBC5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40" w:type="dxa"/>
                </w:tcPr>
                <w:p w14:paraId="48BE51B4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[4 x 5= 20]</w:t>
                  </w:r>
                </w:p>
              </w:tc>
              <w:tc>
                <w:tcPr>
                  <w:tcW w:w="542" w:type="dxa"/>
                </w:tcPr>
                <w:p w14:paraId="485137C3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82" w:type="dxa"/>
                </w:tcPr>
                <w:p w14:paraId="6ED517B7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</w:tr>
            <w:tr w:rsidR="001C6494" w:rsidRPr="001C6494" w14:paraId="3CB9B651" w14:textId="77777777" w:rsidTr="00336BC9">
              <w:trPr>
                <w:trHeight w:val="259"/>
              </w:trPr>
              <w:tc>
                <w:tcPr>
                  <w:tcW w:w="9411" w:type="dxa"/>
                  <w:gridSpan w:val="3"/>
                </w:tcPr>
                <w:p w14:paraId="79E32DD6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542" w:type="dxa"/>
                </w:tcPr>
                <w:p w14:paraId="1B626B3F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82" w:type="dxa"/>
                </w:tcPr>
                <w:p w14:paraId="29B91725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C6494" w:rsidRPr="001C6494" w14:paraId="5A57151A" w14:textId="77777777" w:rsidTr="00336BC9">
              <w:trPr>
                <w:trHeight w:val="259"/>
              </w:trPr>
              <w:tc>
                <w:tcPr>
                  <w:tcW w:w="805" w:type="dxa"/>
                </w:tcPr>
                <w:p w14:paraId="3B940D07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Q.2)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8606" w:type="dxa"/>
                  <w:gridSpan w:val="2"/>
                </w:tcPr>
                <w:p w14:paraId="39C4A9F3" w14:textId="04AB5144" w:rsidR="00611479" w:rsidRPr="001C6494" w:rsidRDefault="00611479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Attempt all Parts:</w:t>
                  </w:r>
                </w:p>
              </w:tc>
              <w:tc>
                <w:tcPr>
                  <w:tcW w:w="542" w:type="dxa"/>
                </w:tcPr>
                <w:p w14:paraId="48B8920A" w14:textId="77777777" w:rsidR="00611479" w:rsidRPr="001C6494" w:rsidRDefault="00611479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BTL</w:t>
                  </w:r>
                </w:p>
              </w:tc>
              <w:tc>
                <w:tcPr>
                  <w:tcW w:w="482" w:type="dxa"/>
                </w:tcPr>
                <w:p w14:paraId="6BC75D66" w14:textId="77777777" w:rsidR="00611479" w:rsidRPr="001C6494" w:rsidRDefault="00611479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CO</w:t>
                  </w:r>
                </w:p>
              </w:tc>
            </w:tr>
            <w:tr w:rsidR="001C6494" w:rsidRPr="001C6494" w14:paraId="5EEE3978" w14:textId="77777777" w:rsidTr="00336BC9">
              <w:trPr>
                <w:trHeight w:val="67"/>
              </w:trPr>
              <w:tc>
                <w:tcPr>
                  <w:tcW w:w="805" w:type="dxa"/>
                </w:tcPr>
                <w:p w14:paraId="59D17ACF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54613469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8140" w:type="dxa"/>
                </w:tcPr>
                <w:p w14:paraId="3024787C" w14:textId="5249DBBB" w:rsidR="00611479" w:rsidRPr="001C6494" w:rsidRDefault="00674286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Define </w:t>
                  </w:r>
                  <w:r w:rsidR="00BD5194" w:rsidRPr="001C6494">
                    <w:rPr>
                      <w:color w:val="000000" w:themeColor="text1"/>
                    </w:rPr>
                    <w:t xml:space="preserve">the term </w:t>
                  </w:r>
                  <w:r w:rsidR="00502FF2" w:rsidRPr="001C6494">
                    <w:rPr>
                      <w:color w:val="000000" w:themeColor="text1"/>
                    </w:rPr>
                    <w:t>reasoning</w:t>
                  </w:r>
                  <w:r w:rsidR="003A391C" w:rsidRPr="001C6494">
                    <w:rPr>
                      <w:color w:val="000000" w:themeColor="text1"/>
                    </w:rPr>
                    <w:t xml:space="preserve"> with example</w:t>
                  </w:r>
                  <w:r w:rsidR="00502FF2" w:rsidRPr="001C6494">
                    <w:rPr>
                      <w:color w:val="000000" w:themeColor="text1"/>
                    </w:rPr>
                    <w:t xml:space="preserve">. </w:t>
                  </w:r>
                  <w:r w:rsidR="00B306D4" w:rsidRPr="001C6494">
                    <w:rPr>
                      <w:color w:val="000000" w:themeColor="text1"/>
                    </w:rPr>
                    <w:t xml:space="preserve">Distinguish between </w:t>
                  </w:r>
                  <w:r w:rsidR="00DC292F" w:rsidRPr="001C6494">
                    <w:rPr>
                      <w:color w:val="000000" w:themeColor="text1"/>
                    </w:rPr>
                    <w:t xml:space="preserve">monotonic </w:t>
                  </w:r>
                  <w:r w:rsidR="0088716A" w:rsidRPr="001C6494">
                    <w:rPr>
                      <w:color w:val="000000" w:themeColor="text1"/>
                    </w:rPr>
                    <w:t>and</w:t>
                  </w:r>
                  <w:r w:rsidR="00360CF6" w:rsidRPr="001C6494">
                    <w:rPr>
                      <w:color w:val="000000" w:themeColor="text1"/>
                    </w:rPr>
                    <w:t xml:space="preserve"> non-monotonic reasoning</w:t>
                  </w:r>
                  <w:r w:rsidR="00A77321" w:rsidRPr="001C6494">
                    <w:rPr>
                      <w:color w:val="000000" w:themeColor="text1"/>
                    </w:rPr>
                    <w:t xml:space="preserve"> with example</w:t>
                  </w:r>
                  <w:r w:rsidR="0063174B" w:rsidRPr="001C6494">
                    <w:rPr>
                      <w:color w:val="000000" w:themeColor="text1"/>
                    </w:rPr>
                    <w:t>s</w:t>
                  </w:r>
                  <w:r w:rsidR="0006284A" w:rsidRPr="001C6494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42" w:type="dxa"/>
                </w:tcPr>
                <w:p w14:paraId="022F0CCF" w14:textId="15388650" w:rsidR="00611479" w:rsidRPr="001C6494" w:rsidRDefault="00F10D1B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</w:t>
                  </w:r>
                  <w:r w:rsidR="00354D71" w:rsidRPr="001C649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620B19EB" w14:textId="6FB405D2" w:rsidR="00611479" w:rsidRPr="001C6494" w:rsidRDefault="001C6494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1C6494" w:rsidRPr="001C6494" w14:paraId="26388196" w14:textId="77777777" w:rsidTr="00336BC9">
              <w:trPr>
                <w:trHeight w:val="204"/>
              </w:trPr>
              <w:tc>
                <w:tcPr>
                  <w:tcW w:w="805" w:type="dxa"/>
                </w:tcPr>
                <w:p w14:paraId="741F8D0D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79733177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8140" w:type="dxa"/>
                </w:tcPr>
                <w:p w14:paraId="533DAB46" w14:textId="494347FD" w:rsidR="00611479" w:rsidRPr="001C6494" w:rsidRDefault="00C55553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What are the different types of knowledge in 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artificial intelligence?</w:t>
                  </w:r>
                </w:p>
              </w:tc>
              <w:tc>
                <w:tcPr>
                  <w:tcW w:w="542" w:type="dxa"/>
                </w:tcPr>
                <w:p w14:paraId="7FE07ECF" w14:textId="1ED5D26B" w:rsidR="00611479" w:rsidRPr="001C6494" w:rsidRDefault="00F10D1B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1</w:t>
                  </w:r>
                </w:p>
              </w:tc>
              <w:tc>
                <w:tcPr>
                  <w:tcW w:w="482" w:type="dxa"/>
                </w:tcPr>
                <w:p w14:paraId="626DB7FE" w14:textId="61C67742" w:rsidR="00611479" w:rsidRPr="001C6494" w:rsidRDefault="001C6494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1C6494" w:rsidRPr="001C6494" w14:paraId="105AB2C6" w14:textId="77777777" w:rsidTr="00336BC9">
              <w:trPr>
                <w:trHeight w:val="282"/>
              </w:trPr>
              <w:tc>
                <w:tcPr>
                  <w:tcW w:w="805" w:type="dxa"/>
                </w:tcPr>
                <w:p w14:paraId="60D02A10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2CEA8819" w14:textId="77777777" w:rsidR="00611479" w:rsidRPr="001C6494" w:rsidRDefault="00611479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(c) </w:t>
                  </w:r>
                </w:p>
              </w:tc>
              <w:tc>
                <w:tcPr>
                  <w:tcW w:w="8140" w:type="dxa"/>
                </w:tcPr>
                <w:p w14:paraId="3C73EA38" w14:textId="2175FCE9" w:rsidR="00611479" w:rsidRPr="001C6494" w:rsidRDefault="00165AA4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color w:val="000000" w:themeColor="text1"/>
                    </w:rPr>
                    <w:t xml:space="preserve">Differentiate </w:t>
                  </w:r>
                  <w:r w:rsidR="008A015F" w:rsidRPr="001C6494">
                    <w:rPr>
                      <w:rFonts w:cs="Times New Roman"/>
                      <w:color w:val="000000" w:themeColor="text1"/>
                    </w:rPr>
                    <w:t>between feedforward</w:t>
                  </w:r>
                  <w:r w:rsidR="00ED1CA1" w:rsidRPr="001C6494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="00187F99" w:rsidRPr="001C6494">
                    <w:rPr>
                      <w:rFonts w:cs="Times New Roman"/>
                      <w:color w:val="000000" w:themeColor="text1"/>
                    </w:rPr>
                    <w:t>and</w:t>
                  </w:r>
                  <w:r w:rsidR="003F329F" w:rsidRPr="001C6494">
                    <w:rPr>
                      <w:rFonts w:cs="Times New Roman"/>
                      <w:color w:val="000000" w:themeColor="text1"/>
                    </w:rPr>
                    <w:t xml:space="preserve"> feedback artificial neural network with diagram</w:t>
                  </w:r>
                  <w:r w:rsidR="00083A87" w:rsidRPr="001C6494">
                    <w:rPr>
                      <w:rFonts w:cs="Times New Roman"/>
                      <w:color w:val="000000" w:themeColor="text1"/>
                    </w:rPr>
                    <w:t>s.</w:t>
                  </w:r>
                </w:p>
              </w:tc>
              <w:tc>
                <w:tcPr>
                  <w:tcW w:w="542" w:type="dxa"/>
                </w:tcPr>
                <w:p w14:paraId="45ED3698" w14:textId="76CE76BE" w:rsidR="00611479" w:rsidRPr="001C6494" w:rsidRDefault="00F10D1B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2</w:t>
                  </w:r>
                </w:p>
              </w:tc>
              <w:tc>
                <w:tcPr>
                  <w:tcW w:w="482" w:type="dxa"/>
                </w:tcPr>
                <w:p w14:paraId="38542D4D" w14:textId="3BDFB9C8" w:rsidR="00611479" w:rsidRPr="001C6494" w:rsidRDefault="001C6494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1C6494" w:rsidRPr="001C6494" w14:paraId="27BCE04C" w14:textId="77777777" w:rsidTr="00336BC9">
              <w:trPr>
                <w:trHeight w:val="554"/>
              </w:trPr>
              <w:tc>
                <w:tcPr>
                  <w:tcW w:w="805" w:type="dxa"/>
                </w:tcPr>
                <w:p w14:paraId="02891A91" w14:textId="77777777" w:rsidR="00884C0A" w:rsidRPr="001C6494" w:rsidRDefault="00884C0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60CCEED6" w14:textId="77777777" w:rsidR="00884C0A" w:rsidRPr="001C6494" w:rsidRDefault="00884C0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d)</w:t>
                  </w:r>
                </w:p>
              </w:tc>
              <w:tc>
                <w:tcPr>
                  <w:tcW w:w="8140" w:type="dxa"/>
                </w:tcPr>
                <w:p w14:paraId="30F3707F" w14:textId="76BED160" w:rsidR="00884C0A" w:rsidRPr="001C6494" w:rsidRDefault="007E710D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What do you understand by probabilistic reasoning? Give an example. Define conditional probability with formula.  </w:t>
                  </w:r>
                  <w:r w:rsidR="00884C0A" w:rsidRPr="001C6494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42" w:type="dxa"/>
                </w:tcPr>
                <w:p w14:paraId="062F8012" w14:textId="2FB76425" w:rsidR="00884C0A" w:rsidRPr="001C6494" w:rsidRDefault="00F10D1B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1</w:t>
                  </w:r>
                </w:p>
              </w:tc>
              <w:tc>
                <w:tcPr>
                  <w:tcW w:w="482" w:type="dxa"/>
                </w:tcPr>
                <w:p w14:paraId="6750F466" w14:textId="2ABAF80D" w:rsidR="00884C0A" w:rsidRPr="001C6494" w:rsidRDefault="00652964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1C6494" w:rsidRPr="001C6494" w14:paraId="3C4FF8F8" w14:textId="77777777" w:rsidTr="00336BC9">
              <w:trPr>
                <w:trHeight w:val="259"/>
              </w:trPr>
              <w:tc>
                <w:tcPr>
                  <w:tcW w:w="805" w:type="dxa"/>
                </w:tcPr>
                <w:p w14:paraId="13F58506" w14:textId="77777777" w:rsidR="00884C0A" w:rsidRPr="001C6494" w:rsidRDefault="00884C0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4CFD009C" w14:textId="77777777" w:rsidR="00884C0A" w:rsidRPr="001C6494" w:rsidRDefault="00884C0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40" w:type="dxa"/>
                </w:tcPr>
                <w:p w14:paraId="210D3AD0" w14:textId="77777777" w:rsidR="00884C0A" w:rsidRPr="001C6494" w:rsidRDefault="00884C0A" w:rsidP="00907F9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[4 x 5= 20]</w:t>
                  </w:r>
                </w:p>
              </w:tc>
              <w:tc>
                <w:tcPr>
                  <w:tcW w:w="542" w:type="dxa"/>
                </w:tcPr>
                <w:p w14:paraId="139604BF" w14:textId="77777777" w:rsidR="00884C0A" w:rsidRPr="001C6494" w:rsidRDefault="00884C0A" w:rsidP="00907F9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82" w:type="dxa"/>
                </w:tcPr>
                <w:p w14:paraId="7D40DC4A" w14:textId="77777777" w:rsidR="00884C0A" w:rsidRPr="001C6494" w:rsidRDefault="00884C0A" w:rsidP="00907F9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</w:tr>
            <w:tr w:rsidR="001C6494" w:rsidRPr="001C6494" w14:paraId="0DD31AD9" w14:textId="77777777" w:rsidTr="00336BC9">
              <w:trPr>
                <w:trHeight w:val="244"/>
              </w:trPr>
              <w:tc>
                <w:tcPr>
                  <w:tcW w:w="9411" w:type="dxa"/>
                  <w:gridSpan w:val="3"/>
                </w:tcPr>
                <w:p w14:paraId="630F261F" w14:textId="77777777" w:rsidR="00884C0A" w:rsidRPr="001C6494" w:rsidRDefault="00884C0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42" w:type="dxa"/>
                </w:tcPr>
                <w:p w14:paraId="57365FE8" w14:textId="77777777" w:rsidR="00884C0A" w:rsidRPr="001C6494" w:rsidRDefault="00884C0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82" w:type="dxa"/>
                </w:tcPr>
                <w:p w14:paraId="5C0A2FA8" w14:textId="77777777" w:rsidR="00884C0A" w:rsidRPr="001C6494" w:rsidRDefault="00884C0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C6494" w:rsidRPr="001C6494" w14:paraId="6F1AE62B" w14:textId="77777777" w:rsidTr="00336BC9">
              <w:trPr>
                <w:trHeight w:val="259"/>
              </w:trPr>
              <w:tc>
                <w:tcPr>
                  <w:tcW w:w="805" w:type="dxa"/>
                </w:tcPr>
                <w:p w14:paraId="76B9B000" w14:textId="77777777" w:rsidR="00884C0A" w:rsidRPr="001C6494" w:rsidRDefault="00884C0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Q.3)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    </w:t>
                  </w:r>
                </w:p>
              </w:tc>
              <w:tc>
                <w:tcPr>
                  <w:tcW w:w="8606" w:type="dxa"/>
                  <w:gridSpan w:val="2"/>
                </w:tcPr>
                <w:p w14:paraId="4CA1E08B" w14:textId="3B595E5E" w:rsidR="00884C0A" w:rsidRPr="001C6494" w:rsidRDefault="00884C0A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793007BD" w14:textId="77777777" w:rsidR="00884C0A" w:rsidRPr="001C6494" w:rsidRDefault="00884C0A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BTL</w:t>
                  </w:r>
                </w:p>
              </w:tc>
              <w:tc>
                <w:tcPr>
                  <w:tcW w:w="482" w:type="dxa"/>
                </w:tcPr>
                <w:p w14:paraId="42A5D64B" w14:textId="77777777" w:rsidR="00884C0A" w:rsidRPr="001C6494" w:rsidRDefault="00884C0A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CO</w:t>
                  </w:r>
                </w:p>
              </w:tc>
            </w:tr>
            <w:tr w:rsidR="001C6494" w:rsidRPr="001C6494" w14:paraId="3FC415B3" w14:textId="77777777" w:rsidTr="00336BC9">
              <w:trPr>
                <w:trHeight w:val="146"/>
              </w:trPr>
              <w:tc>
                <w:tcPr>
                  <w:tcW w:w="805" w:type="dxa"/>
                </w:tcPr>
                <w:p w14:paraId="75FCE12D" w14:textId="77777777" w:rsidR="00884C0A" w:rsidRPr="001C6494" w:rsidRDefault="00884C0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0157685F" w14:textId="77777777" w:rsidR="00884C0A" w:rsidRPr="001C6494" w:rsidRDefault="00884C0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8140" w:type="dxa"/>
                </w:tcPr>
                <w:p w14:paraId="114BC314" w14:textId="200B6A69" w:rsidR="00884C0A" w:rsidRPr="001C6494" w:rsidRDefault="00F1361E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Explain various propositional logical connectives along with their truth tables.</w:t>
                  </w:r>
                </w:p>
              </w:tc>
              <w:tc>
                <w:tcPr>
                  <w:tcW w:w="542" w:type="dxa"/>
                </w:tcPr>
                <w:p w14:paraId="2287A372" w14:textId="4352C2B2" w:rsidR="00884C0A" w:rsidRPr="001C6494" w:rsidRDefault="00F10D1B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2</w:t>
                  </w:r>
                </w:p>
              </w:tc>
              <w:tc>
                <w:tcPr>
                  <w:tcW w:w="482" w:type="dxa"/>
                </w:tcPr>
                <w:p w14:paraId="48960ED6" w14:textId="665B2D43" w:rsidR="00884C0A" w:rsidRPr="001C6494" w:rsidRDefault="00C435A6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1C6494" w:rsidRPr="001C6494" w14:paraId="28BC87B0" w14:textId="77777777" w:rsidTr="00336BC9">
              <w:trPr>
                <w:trHeight w:val="578"/>
              </w:trPr>
              <w:tc>
                <w:tcPr>
                  <w:tcW w:w="805" w:type="dxa"/>
                </w:tcPr>
                <w:p w14:paraId="6081500A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5BE86B92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8140" w:type="dxa"/>
                </w:tcPr>
                <w:p w14:paraId="7E739501" w14:textId="6DBF3FCD" w:rsidR="0070472A" w:rsidRPr="001C6494" w:rsidRDefault="00C030DC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What do you understand by fuzzy logic? Give an example. Explain the architecture of a fuzzy logic system with diagram.</w:t>
                  </w:r>
                </w:p>
              </w:tc>
              <w:tc>
                <w:tcPr>
                  <w:tcW w:w="542" w:type="dxa"/>
                </w:tcPr>
                <w:p w14:paraId="332846D1" w14:textId="604936CE" w:rsidR="0070472A" w:rsidRPr="001C6494" w:rsidRDefault="00F10D1B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</w:t>
                  </w:r>
                  <w:r w:rsidR="0070472A" w:rsidRPr="001C649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2B3198B8" w14:textId="405FBF3F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1C6494" w:rsidRPr="001C6494" w14:paraId="5E99D18F" w14:textId="77777777" w:rsidTr="00336BC9">
              <w:trPr>
                <w:trHeight w:val="244"/>
              </w:trPr>
              <w:tc>
                <w:tcPr>
                  <w:tcW w:w="805" w:type="dxa"/>
                </w:tcPr>
                <w:p w14:paraId="63AE314B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2CA5F997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c)</w:t>
                  </w:r>
                </w:p>
              </w:tc>
              <w:tc>
                <w:tcPr>
                  <w:tcW w:w="8140" w:type="dxa"/>
                </w:tcPr>
                <w:p w14:paraId="7664EC8B" w14:textId="498C536D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Describe expert systems. What are the different applications of expert systems?</w:t>
                  </w:r>
                </w:p>
              </w:tc>
              <w:tc>
                <w:tcPr>
                  <w:tcW w:w="542" w:type="dxa"/>
                </w:tcPr>
                <w:p w14:paraId="18D396C5" w14:textId="62CCD679" w:rsidR="0070472A" w:rsidRPr="001C6494" w:rsidRDefault="00F10D1B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2</w:t>
                  </w:r>
                </w:p>
              </w:tc>
              <w:tc>
                <w:tcPr>
                  <w:tcW w:w="482" w:type="dxa"/>
                </w:tcPr>
                <w:p w14:paraId="084BCA3A" w14:textId="178C210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1C6494" w:rsidRPr="001C6494" w14:paraId="3DD5425D" w14:textId="77777777" w:rsidTr="00336BC9">
              <w:trPr>
                <w:trHeight w:val="244"/>
              </w:trPr>
              <w:tc>
                <w:tcPr>
                  <w:tcW w:w="805" w:type="dxa"/>
                </w:tcPr>
                <w:p w14:paraId="4E094785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55099AB9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40" w:type="dxa"/>
                </w:tcPr>
                <w:p w14:paraId="6C818A24" w14:textId="075AF6F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 xml:space="preserve"> [2 x 10= 20]</w:t>
                  </w:r>
                </w:p>
              </w:tc>
              <w:tc>
                <w:tcPr>
                  <w:tcW w:w="542" w:type="dxa"/>
                </w:tcPr>
                <w:p w14:paraId="409D663D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82" w:type="dxa"/>
                </w:tcPr>
                <w:p w14:paraId="71680002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</w:tr>
            <w:tr w:rsidR="001C6494" w:rsidRPr="001C6494" w14:paraId="322DE061" w14:textId="77777777" w:rsidTr="00336BC9">
              <w:trPr>
                <w:trHeight w:val="259"/>
              </w:trPr>
              <w:tc>
                <w:tcPr>
                  <w:tcW w:w="9411" w:type="dxa"/>
                  <w:gridSpan w:val="3"/>
                </w:tcPr>
                <w:p w14:paraId="395FCA85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542" w:type="dxa"/>
                </w:tcPr>
                <w:p w14:paraId="2AE916E7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82" w:type="dxa"/>
                </w:tcPr>
                <w:p w14:paraId="4B205371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C6494" w:rsidRPr="001C6494" w14:paraId="74566172" w14:textId="77777777" w:rsidTr="00336BC9">
              <w:trPr>
                <w:trHeight w:val="244"/>
              </w:trPr>
              <w:tc>
                <w:tcPr>
                  <w:tcW w:w="805" w:type="dxa"/>
                </w:tcPr>
                <w:p w14:paraId="2505CA46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Q.4)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    </w:t>
                  </w:r>
                </w:p>
              </w:tc>
              <w:tc>
                <w:tcPr>
                  <w:tcW w:w="8606" w:type="dxa"/>
                  <w:gridSpan w:val="2"/>
                </w:tcPr>
                <w:p w14:paraId="6A2D9B85" w14:textId="62F848F0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72B43114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BTL</w:t>
                  </w:r>
                </w:p>
              </w:tc>
              <w:tc>
                <w:tcPr>
                  <w:tcW w:w="482" w:type="dxa"/>
                </w:tcPr>
                <w:p w14:paraId="05CBBE76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CO</w:t>
                  </w:r>
                </w:p>
              </w:tc>
            </w:tr>
            <w:tr w:rsidR="001C6494" w:rsidRPr="001C6494" w14:paraId="648F595E" w14:textId="77777777" w:rsidTr="00336BC9">
              <w:trPr>
                <w:trHeight w:val="306"/>
              </w:trPr>
              <w:tc>
                <w:tcPr>
                  <w:tcW w:w="805" w:type="dxa"/>
                </w:tcPr>
                <w:p w14:paraId="30E5558A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690F642D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8140" w:type="dxa"/>
                </w:tcPr>
                <w:p w14:paraId="0E82F269" w14:textId="50FCE8E6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Define artificial intelligence. Discuss</w:t>
                  </w:r>
                  <w:r w:rsidR="00C030DC" w:rsidRPr="001C6494">
                    <w:rPr>
                      <w:color w:val="000000" w:themeColor="text1"/>
                    </w:rPr>
                    <w:t xml:space="preserve"> </w:t>
                  </w:r>
                  <w:r w:rsidR="00004AEB">
                    <w:rPr>
                      <w:color w:val="000000" w:themeColor="text1"/>
                    </w:rPr>
                    <w:t xml:space="preserve">the </w:t>
                  </w:r>
                  <w:r w:rsidR="00C030DC" w:rsidRPr="001C6494">
                    <w:rPr>
                      <w:color w:val="000000" w:themeColor="text1"/>
                    </w:rPr>
                    <w:t>various</w:t>
                  </w:r>
                  <w:r w:rsidRPr="001C6494">
                    <w:rPr>
                      <w:color w:val="000000" w:themeColor="text1"/>
                    </w:rPr>
                    <w:t xml:space="preserve"> applications of artificial intelligence.</w:t>
                  </w:r>
                </w:p>
              </w:tc>
              <w:tc>
                <w:tcPr>
                  <w:tcW w:w="542" w:type="dxa"/>
                </w:tcPr>
                <w:p w14:paraId="509A5460" w14:textId="2B416FAF" w:rsidR="0070472A" w:rsidRPr="001C6494" w:rsidRDefault="00F10D1B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1</w:t>
                  </w:r>
                </w:p>
              </w:tc>
              <w:tc>
                <w:tcPr>
                  <w:tcW w:w="482" w:type="dxa"/>
                </w:tcPr>
                <w:p w14:paraId="4BA3C37C" w14:textId="70E0DA8F" w:rsidR="0070472A" w:rsidRPr="001C6494" w:rsidRDefault="001C6494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1C6494" w:rsidRPr="001C6494" w14:paraId="1A9B7393" w14:textId="77777777" w:rsidTr="00336BC9">
              <w:trPr>
                <w:trHeight w:val="212"/>
              </w:trPr>
              <w:tc>
                <w:tcPr>
                  <w:tcW w:w="805" w:type="dxa"/>
                </w:tcPr>
                <w:p w14:paraId="6A644582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23CB8EAE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8140" w:type="dxa"/>
                </w:tcPr>
                <w:p w14:paraId="532D65C1" w14:textId="118C1258" w:rsidR="0070472A" w:rsidRPr="001C6494" w:rsidRDefault="00C030DC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Explain the different components of expert systems with diagram.</w:t>
                  </w:r>
                </w:p>
              </w:tc>
              <w:tc>
                <w:tcPr>
                  <w:tcW w:w="542" w:type="dxa"/>
                </w:tcPr>
                <w:p w14:paraId="0FA56DF7" w14:textId="16558540" w:rsidR="0070472A" w:rsidRPr="001C6494" w:rsidRDefault="00F10D1B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2</w:t>
                  </w:r>
                </w:p>
              </w:tc>
              <w:tc>
                <w:tcPr>
                  <w:tcW w:w="482" w:type="dxa"/>
                </w:tcPr>
                <w:p w14:paraId="58784FD5" w14:textId="65C20B8A" w:rsidR="0070472A" w:rsidRPr="001C6494" w:rsidRDefault="001C6494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1C6494" w:rsidRPr="001C6494" w14:paraId="5CC0BC23" w14:textId="77777777" w:rsidTr="00336BC9">
              <w:trPr>
                <w:trHeight w:val="244"/>
              </w:trPr>
              <w:tc>
                <w:tcPr>
                  <w:tcW w:w="805" w:type="dxa"/>
                </w:tcPr>
                <w:p w14:paraId="58AD9608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1661A3A0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c)</w:t>
                  </w:r>
                </w:p>
              </w:tc>
              <w:tc>
                <w:tcPr>
                  <w:tcW w:w="8140" w:type="dxa"/>
                </w:tcPr>
                <w:p w14:paraId="3ACEE81F" w14:textId="200BB6BB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Cs/>
                      <w:color w:val="000000" w:themeColor="text1"/>
                    </w:rPr>
                    <w:t>Describe machine learning. Explain the various categories of machine learning with examples.</w:t>
                  </w:r>
                </w:p>
              </w:tc>
              <w:tc>
                <w:tcPr>
                  <w:tcW w:w="542" w:type="dxa"/>
                </w:tcPr>
                <w:p w14:paraId="2EABD38A" w14:textId="7A4D85D1" w:rsidR="0070472A" w:rsidRPr="001C6494" w:rsidRDefault="00F10D1B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2</w:t>
                  </w:r>
                </w:p>
              </w:tc>
              <w:tc>
                <w:tcPr>
                  <w:tcW w:w="482" w:type="dxa"/>
                </w:tcPr>
                <w:p w14:paraId="10DF2CA7" w14:textId="7827029F" w:rsidR="0070472A" w:rsidRPr="001C6494" w:rsidRDefault="001C6494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3</w:t>
                  </w:r>
                </w:p>
              </w:tc>
            </w:tr>
            <w:tr w:rsidR="001C6494" w:rsidRPr="001C6494" w14:paraId="6257EE37" w14:textId="77777777" w:rsidTr="00336BC9">
              <w:trPr>
                <w:trHeight w:val="244"/>
              </w:trPr>
              <w:tc>
                <w:tcPr>
                  <w:tcW w:w="805" w:type="dxa"/>
                </w:tcPr>
                <w:p w14:paraId="68FE70C4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0438F82E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40" w:type="dxa"/>
                </w:tcPr>
                <w:p w14:paraId="1895C28C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[2 x 10= 20]</w:t>
                  </w:r>
                </w:p>
              </w:tc>
              <w:tc>
                <w:tcPr>
                  <w:tcW w:w="542" w:type="dxa"/>
                </w:tcPr>
                <w:p w14:paraId="4455336D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82" w:type="dxa"/>
                </w:tcPr>
                <w:p w14:paraId="13A2A9C7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</w:tr>
            <w:tr w:rsidR="001C6494" w:rsidRPr="001C6494" w14:paraId="2D96EF81" w14:textId="77777777" w:rsidTr="00336BC9">
              <w:trPr>
                <w:trHeight w:val="259"/>
              </w:trPr>
              <w:tc>
                <w:tcPr>
                  <w:tcW w:w="9411" w:type="dxa"/>
                  <w:gridSpan w:val="3"/>
                </w:tcPr>
                <w:p w14:paraId="625A934A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542" w:type="dxa"/>
                </w:tcPr>
                <w:p w14:paraId="47D15985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82" w:type="dxa"/>
                </w:tcPr>
                <w:p w14:paraId="456422C6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C6494" w:rsidRPr="001C6494" w14:paraId="5F26ACCF" w14:textId="77777777" w:rsidTr="00336BC9">
              <w:trPr>
                <w:trHeight w:val="259"/>
              </w:trPr>
              <w:tc>
                <w:tcPr>
                  <w:tcW w:w="805" w:type="dxa"/>
                </w:tcPr>
                <w:p w14:paraId="126EFF15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Q.5)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    </w:t>
                  </w:r>
                </w:p>
              </w:tc>
              <w:tc>
                <w:tcPr>
                  <w:tcW w:w="8606" w:type="dxa"/>
                  <w:gridSpan w:val="2"/>
                </w:tcPr>
                <w:p w14:paraId="473C8C97" w14:textId="6A130935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78EA4D07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BTL</w:t>
                  </w:r>
                </w:p>
              </w:tc>
              <w:tc>
                <w:tcPr>
                  <w:tcW w:w="482" w:type="dxa"/>
                </w:tcPr>
                <w:p w14:paraId="4F99ED05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CO</w:t>
                  </w:r>
                </w:p>
              </w:tc>
            </w:tr>
            <w:tr w:rsidR="001C6494" w:rsidRPr="001C6494" w14:paraId="18B86E9B" w14:textId="77777777" w:rsidTr="00336BC9">
              <w:trPr>
                <w:trHeight w:val="1125"/>
              </w:trPr>
              <w:tc>
                <w:tcPr>
                  <w:tcW w:w="805" w:type="dxa"/>
                </w:tcPr>
                <w:p w14:paraId="69C072CA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17009750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8140" w:type="dxa"/>
                </w:tcPr>
                <w:p w14:paraId="09C1F5AE" w14:textId="28D5EB22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color w:val="000000" w:themeColor="text1"/>
                    </w:rPr>
                    <w:t>Solve the following problem using Prolog programming:</w:t>
                  </w:r>
                </w:p>
                <w:p w14:paraId="0CB98912" w14:textId="558E3816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color w:val="000000" w:themeColor="text1"/>
                    </w:rPr>
                    <w:t xml:space="preserve">In a class, there are </w:t>
                  </w:r>
                  <w:r w:rsidR="006716CA" w:rsidRPr="001C6494">
                    <w:rPr>
                      <w:rFonts w:cs="Times New Roman"/>
                      <w:color w:val="000000" w:themeColor="text1"/>
                    </w:rPr>
                    <w:t>7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 xml:space="preserve">0% of the students who like English and </w:t>
                  </w:r>
                  <w:r w:rsidR="006716CA" w:rsidRPr="001C6494">
                    <w:rPr>
                      <w:rFonts w:cs="Times New Roman"/>
                      <w:color w:val="000000" w:themeColor="text1"/>
                    </w:rPr>
                    <w:t>4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0% of the students who like English and mathematics, and then what is the percent of students who like English also like mathematics?</w:t>
                  </w:r>
                </w:p>
              </w:tc>
              <w:tc>
                <w:tcPr>
                  <w:tcW w:w="542" w:type="dxa"/>
                </w:tcPr>
                <w:p w14:paraId="44CC2313" w14:textId="6914BDBD" w:rsidR="0070472A" w:rsidRPr="001C6494" w:rsidRDefault="00F10D1B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</w:t>
                  </w:r>
                  <w:r w:rsidR="0070472A" w:rsidRPr="001C649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82" w:type="dxa"/>
                </w:tcPr>
                <w:p w14:paraId="666A57D5" w14:textId="319F2592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4</w:t>
                  </w:r>
                </w:p>
              </w:tc>
            </w:tr>
            <w:tr w:rsidR="001C6494" w:rsidRPr="001C6494" w14:paraId="423CC577" w14:textId="77777777" w:rsidTr="00336BC9">
              <w:trPr>
                <w:trHeight w:val="510"/>
              </w:trPr>
              <w:tc>
                <w:tcPr>
                  <w:tcW w:w="805" w:type="dxa"/>
                </w:tcPr>
                <w:p w14:paraId="7677FD2F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7438DBD9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8140" w:type="dxa"/>
                </w:tcPr>
                <w:p w14:paraId="445703B3" w14:textId="0DABCBF4" w:rsidR="0070472A" w:rsidRPr="001C6494" w:rsidRDefault="003F7073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Perform the addition, subtraction and average operations on two numbers using 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Prolog programming. Take the two numbers as 30 and 20.</w:t>
                  </w:r>
                </w:p>
              </w:tc>
              <w:tc>
                <w:tcPr>
                  <w:tcW w:w="542" w:type="dxa"/>
                </w:tcPr>
                <w:p w14:paraId="5935CB35" w14:textId="6B0DC848" w:rsidR="0070472A" w:rsidRPr="001C6494" w:rsidRDefault="00F10D1B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7FC1A0A5" w14:textId="5FD97A23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4</w:t>
                  </w:r>
                </w:p>
              </w:tc>
            </w:tr>
            <w:tr w:rsidR="001C6494" w:rsidRPr="001C6494" w14:paraId="7C427E22" w14:textId="77777777" w:rsidTr="00336BC9">
              <w:trPr>
                <w:trHeight w:val="244"/>
              </w:trPr>
              <w:tc>
                <w:tcPr>
                  <w:tcW w:w="805" w:type="dxa"/>
                </w:tcPr>
                <w:p w14:paraId="307032E2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5B5CDAF9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c)</w:t>
                  </w:r>
                </w:p>
              </w:tc>
              <w:tc>
                <w:tcPr>
                  <w:tcW w:w="8140" w:type="dxa"/>
                </w:tcPr>
                <w:p w14:paraId="14495841" w14:textId="146E606D" w:rsidR="0070472A" w:rsidRPr="001C6494" w:rsidRDefault="005C1B54" w:rsidP="00907F9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What do you understand by informed search techniques? What are the various types of informed search techniques? How informed search is different from uninformed search?</w:t>
                  </w:r>
                </w:p>
              </w:tc>
              <w:tc>
                <w:tcPr>
                  <w:tcW w:w="542" w:type="dxa"/>
                </w:tcPr>
                <w:p w14:paraId="5CCB6843" w14:textId="3D97B37E" w:rsidR="0070472A" w:rsidRPr="001C6494" w:rsidRDefault="00F10D1B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1</w:t>
                  </w:r>
                </w:p>
              </w:tc>
              <w:tc>
                <w:tcPr>
                  <w:tcW w:w="482" w:type="dxa"/>
                </w:tcPr>
                <w:p w14:paraId="026BCA74" w14:textId="392FAC8D" w:rsidR="0070472A" w:rsidRPr="001C6494" w:rsidRDefault="001C6494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1C6494" w:rsidRPr="001C6494" w14:paraId="2386AA66" w14:textId="77777777" w:rsidTr="00336BC9">
              <w:trPr>
                <w:trHeight w:val="244"/>
              </w:trPr>
              <w:tc>
                <w:tcPr>
                  <w:tcW w:w="805" w:type="dxa"/>
                </w:tcPr>
                <w:p w14:paraId="1DEDCED3" w14:textId="77777777" w:rsidR="0070472A" w:rsidRPr="001C6494" w:rsidRDefault="0070472A" w:rsidP="00907F9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4724316B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40" w:type="dxa"/>
                </w:tcPr>
                <w:p w14:paraId="5288BB9F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[2 x 10= 20]</w:t>
                  </w:r>
                </w:p>
              </w:tc>
              <w:tc>
                <w:tcPr>
                  <w:tcW w:w="542" w:type="dxa"/>
                </w:tcPr>
                <w:p w14:paraId="6292B639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82" w:type="dxa"/>
                </w:tcPr>
                <w:p w14:paraId="3165A564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</w:tr>
            <w:tr w:rsidR="001C6494" w:rsidRPr="001C6494" w14:paraId="6D1C367E" w14:textId="77777777" w:rsidTr="00336BC9">
              <w:trPr>
                <w:trHeight w:val="244"/>
              </w:trPr>
              <w:tc>
                <w:tcPr>
                  <w:tcW w:w="9411" w:type="dxa"/>
                  <w:gridSpan w:val="3"/>
                </w:tcPr>
                <w:p w14:paraId="0043BFF5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color w:val="000000" w:themeColor="text1"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4227D69F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82" w:type="dxa"/>
                </w:tcPr>
                <w:p w14:paraId="0D616995" w14:textId="77777777" w:rsidR="0070472A" w:rsidRPr="001C6494" w:rsidRDefault="0070472A" w:rsidP="00907F9D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</w:tbl>
          <w:p w14:paraId="6E6376E8" w14:textId="77777777" w:rsidR="00775433" w:rsidRPr="001C6494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35B34D36" w14:textId="77777777" w:rsidR="00596F79" w:rsidRPr="001C6494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14:paraId="2B0831A5" w14:textId="77777777" w:rsidR="00B62FC2" w:rsidRPr="001C6494" w:rsidRDefault="00B62FC2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14:paraId="708F26B4" w14:textId="77777777" w:rsidR="00B62FC2" w:rsidRPr="001C6494" w:rsidRDefault="00B62FC2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14:paraId="50FAE500" w14:textId="77777777" w:rsidR="00B62FC2" w:rsidRPr="001C6494" w:rsidRDefault="00B62FC2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sectPr w:rsidR="00B62FC2" w:rsidRPr="001C6494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A8130" w14:textId="77777777" w:rsidR="00926BEC" w:rsidRDefault="00926BEC" w:rsidP="001E7DCF">
      <w:pPr>
        <w:spacing w:after="0" w:line="240" w:lineRule="auto"/>
      </w:pPr>
      <w:r>
        <w:separator/>
      </w:r>
    </w:p>
  </w:endnote>
  <w:endnote w:type="continuationSeparator" w:id="0">
    <w:p w14:paraId="207776F2" w14:textId="77777777" w:rsidR="00926BEC" w:rsidRDefault="00926BEC" w:rsidP="001E7DCF">
      <w:pPr>
        <w:spacing w:after="0" w:line="240" w:lineRule="auto"/>
      </w:pPr>
      <w:r>
        <w:continuationSeparator/>
      </w:r>
    </w:p>
  </w:endnote>
  <w:endnote w:type="continuationNotice" w:id="1">
    <w:p w14:paraId="7B56850A" w14:textId="77777777" w:rsidR="00926BEC" w:rsidRDefault="00926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825A" w14:textId="77777777" w:rsidR="007D0728" w:rsidRDefault="007D0728">
    <w:pPr>
      <w:pStyle w:val="Footer"/>
      <w:jc w:val="right"/>
    </w:pPr>
  </w:p>
  <w:p w14:paraId="6E5FB1CD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7B2B" w14:textId="77777777" w:rsidR="00926BEC" w:rsidRDefault="00926BEC" w:rsidP="001E7DCF">
      <w:pPr>
        <w:spacing w:after="0" w:line="240" w:lineRule="auto"/>
      </w:pPr>
      <w:r>
        <w:separator/>
      </w:r>
    </w:p>
  </w:footnote>
  <w:footnote w:type="continuationSeparator" w:id="0">
    <w:p w14:paraId="44FA2306" w14:textId="77777777" w:rsidR="00926BEC" w:rsidRDefault="00926BEC" w:rsidP="001E7DCF">
      <w:pPr>
        <w:spacing w:after="0" w:line="240" w:lineRule="auto"/>
      </w:pPr>
      <w:r>
        <w:continuationSeparator/>
      </w:r>
    </w:p>
  </w:footnote>
  <w:footnote w:type="continuationNotice" w:id="1">
    <w:p w14:paraId="68B50469" w14:textId="77777777" w:rsidR="00926BEC" w:rsidRDefault="00926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97E52" w14:textId="505C098F" w:rsidR="001E7DCF" w:rsidRDefault="005830B1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>Paper</w:t>
    </w:r>
    <w:r w:rsidR="004F2F24">
      <w:rPr>
        <w:sz w:val="24"/>
        <w:szCs w:val="24"/>
      </w:rPr>
      <w:t xml:space="preserve"> </w:t>
    </w:r>
    <w:r w:rsidR="007D0728" w:rsidRPr="007D0728">
      <w:rPr>
        <w:sz w:val="24"/>
        <w:szCs w:val="24"/>
      </w:rPr>
      <w:t>Code:</w:t>
    </w:r>
    <w:r w:rsidR="00C35E6A">
      <w:rPr>
        <w:sz w:val="24"/>
        <w:szCs w:val="24"/>
      </w:rPr>
      <w:t xml:space="preserve"> CA</w:t>
    </w:r>
    <w:r w:rsidR="009E5510">
      <w:rPr>
        <w:sz w:val="24"/>
        <w:szCs w:val="24"/>
      </w:rPr>
      <w:t>312</w:t>
    </w:r>
    <w:r w:rsidR="005868A9">
      <w:rPr>
        <w:sz w:val="24"/>
        <w:szCs w:val="24"/>
      </w:rPr>
      <w:t>_Moderated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 w:rsidR="007D0728"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A31745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A31745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012FD8"/>
    <w:multiLevelType w:val="hybridMultilevel"/>
    <w:tmpl w:val="77E8950C"/>
    <w:lvl w:ilvl="0" w:tplc="68B07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4155"/>
    <w:rsid w:val="000041CC"/>
    <w:rsid w:val="00004AEB"/>
    <w:rsid w:val="00004FF8"/>
    <w:rsid w:val="000053C9"/>
    <w:rsid w:val="000132CE"/>
    <w:rsid w:val="00013945"/>
    <w:rsid w:val="00013C8A"/>
    <w:rsid w:val="00023364"/>
    <w:rsid w:val="0002413B"/>
    <w:rsid w:val="000244F8"/>
    <w:rsid w:val="0003143C"/>
    <w:rsid w:val="00033D12"/>
    <w:rsid w:val="00035A76"/>
    <w:rsid w:val="00041378"/>
    <w:rsid w:val="00042A13"/>
    <w:rsid w:val="00060C55"/>
    <w:rsid w:val="0006284A"/>
    <w:rsid w:val="000803CE"/>
    <w:rsid w:val="0008233B"/>
    <w:rsid w:val="00082527"/>
    <w:rsid w:val="00083A87"/>
    <w:rsid w:val="000852A2"/>
    <w:rsid w:val="000906C3"/>
    <w:rsid w:val="00096528"/>
    <w:rsid w:val="000A04F7"/>
    <w:rsid w:val="000A5985"/>
    <w:rsid w:val="000A66B0"/>
    <w:rsid w:val="000A72D2"/>
    <w:rsid w:val="000B2FEC"/>
    <w:rsid w:val="000B3521"/>
    <w:rsid w:val="000C37AF"/>
    <w:rsid w:val="000D152D"/>
    <w:rsid w:val="000D7F79"/>
    <w:rsid w:val="000E1EBB"/>
    <w:rsid w:val="000E47D6"/>
    <w:rsid w:val="000F2A83"/>
    <w:rsid w:val="00103479"/>
    <w:rsid w:val="00104E84"/>
    <w:rsid w:val="0011033A"/>
    <w:rsid w:val="001173CA"/>
    <w:rsid w:val="00121321"/>
    <w:rsid w:val="001320CE"/>
    <w:rsid w:val="00133C83"/>
    <w:rsid w:val="00136623"/>
    <w:rsid w:val="00143CF8"/>
    <w:rsid w:val="00146C7C"/>
    <w:rsid w:val="00160DB2"/>
    <w:rsid w:val="00165AA4"/>
    <w:rsid w:val="001733DE"/>
    <w:rsid w:val="00176F97"/>
    <w:rsid w:val="001779CE"/>
    <w:rsid w:val="00177ED8"/>
    <w:rsid w:val="00182189"/>
    <w:rsid w:val="00186C2C"/>
    <w:rsid w:val="00187F99"/>
    <w:rsid w:val="00192EAB"/>
    <w:rsid w:val="00194500"/>
    <w:rsid w:val="00194F35"/>
    <w:rsid w:val="001971A5"/>
    <w:rsid w:val="001A043E"/>
    <w:rsid w:val="001A3DA8"/>
    <w:rsid w:val="001A7B21"/>
    <w:rsid w:val="001B06DB"/>
    <w:rsid w:val="001B390B"/>
    <w:rsid w:val="001B55D4"/>
    <w:rsid w:val="001C0BBF"/>
    <w:rsid w:val="001C1BAE"/>
    <w:rsid w:val="001C53E4"/>
    <w:rsid w:val="001C6494"/>
    <w:rsid w:val="001D0CB5"/>
    <w:rsid w:val="001D5981"/>
    <w:rsid w:val="001D5F81"/>
    <w:rsid w:val="001E2875"/>
    <w:rsid w:val="001E7DCF"/>
    <w:rsid w:val="001F676D"/>
    <w:rsid w:val="00212932"/>
    <w:rsid w:val="0021566A"/>
    <w:rsid w:val="00217B24"/>
    <w:rsid w:val="002274A4"/>
    <w:rsid w:val="002368FF"/>
    <w:rsid w:val="002428C2"/>
    <w:rsid w:val="00245766"/>
    <w:rsid w:val="00260714"/>
    <w:rsid w:val="0026152D"/>
    <w:rsid w:val="0026646A"/>
    <w:rsid w:val="00270236"/>
    <w:rsid w:val="00270396"/>
    <w:rsid w:val="00273F15"/>
    <w:rsid w:val="002832F0"/>
    <w:rsid w:val="00287770"/>
    <w:rsid w:val="00287E1E"/>
    <w:rsid w:val="002939F7"/>
    <w:rsid w:val="00294954"/>
    <w:rsid w:val="002A01AB"/>
    <w:rsid w:val="002A1B8E"/>
    <w:rsid w:val="002A3BFB"/>
    <w:rsid w:val="002A43CB"/>
    <w:rsid w:val="002A54F1"/>
    <w:rsid w:val="002B1840"/>
    <w:rsid w:val="002B58BC"/>
    <w:rsid w:val="002C194F"/>
    <w:rsid w:val="002E4C59"/>
    <w:rsid w:val="002F0029"/>
    <w:rsid w:val="002F6C21"/>
    <w:rsid w:val="00301F68"/>
    <w:rsid w:val="0030527C"/>
    <w:rsid w:val="00307374"/>
    <w:rsid w:val="00307442"/>
    <w:rsid w:val="00313DAD"/>
    <w:rsid w:val="00320077"/>
    <w:rsid w:val="00320736"/>
    <w:rsid w:val="0032148B"/>
    <w:rsid w:val="00326F97"/>
    <w:rsid w:val="00330D88"/>
    <w:rsid w:val="003340FD"/>
    <w:rsid w:val="00336BC9"/>
    <w:rsid w:val="003374A6"/>
    <w:rsid w:val="003471A0"/>
    <w:rsid w:val="003511E0"/>
    <w:rsid w:val="00354D71"/>
    <w:rsid w:val="00360CF6"/>
    <w:rsid w:val="00371A19"/>
    <w:rsid w:val="003735A7"/>
    <w:rsid w:val="00373E44"/>
    <w:rsid w:val="00380D1B"/>
    <w:rsid w:val="00383522"/>
    <w:rsid w:val="00385702"/>
    <w:rsid w:val="003A3420"/>
    <w:rsid w:val="003A391C"/>
    <w:rsid w:val="003A6D46"/>
    <w:rsid w:val="003C45C8"/>
    <w:rsid w:val="003D267E"/>
    <w:rsid w:val="003D517A"/>
    <w:rsid w:val="003E6757"/>
    <w:rsid w:val="003F259A"/>
    <w:rsid w:val="003F329F"/>
    <w:rsid w:val="003F398D"/>
    <w:rsid w:val="003F5EEB"/>
    <w:rsid w:val="003F7073"/>
    <w:rsid w:val="003F7239"/>
    <w:rsid w:val="003F74E9"/>
    <w:rsid w:val="00401FA8"/>
    <w:rsid w:val="00403DF0"/>
    <w:rsid w:val="004126C6"/>
    <w:rsid w:val="004139FE"/>
    <w:rsid w:val="00421BC9"/>
    <w:rsid w:val="00433A0B"/>
    <w:rsid w:val="00445DD5"/>
    <w:rsid w:val="004726AF"/>
    <w:rsid w:val="00473CCE"/>
    <w:rsid w:val="00476F32"/>
    <w:rsid w:val="0048607B"/>
    <w:rsid w:val="0048608A"/>
    <w:rsid w:val="004866DD"/>
    <w:rsid w:val="00493C9C"/>
    <w:rsid w:val="004A10EB"/>
    <w:rsid w:val="004A53D7"/>
    <w:rsid w:val="004A5636"/>
    <w:rsid w:val="004B0AA6"/>
    <w:rsid w:val="004B24BA"/>
    <w:rsid w:val="004B6D74"/>
    <w:rsid w:val="004C074F"/>
    <w:rsid w:val="004C1CEB"/>
    <w:rsid w:val="004C2A8A"/>
    <w:rsid w:val="004C2C96"/>
    <w:rsid w:val="004C4BBF"/>
    <w:rsid w:val="004C66D7"/>
    <w:rsid w:val="004C6C36"/>
    <w:rsid w:val="004C7077"/>
    <w:rsid w:val="004E1D01"/>
    <w:rsid w:val="004E3247"/>
    <w:rsid w:val="004F271E"/>
    <w:rsid w:val="004F2F24"/>
    <w:rsid w:val="004F75DF"/>
    <w:rsid w:val="00502FF2"/>
    <w:rsid w:val="005070EF"/>
    <w:rsid w:val="00517A39"/>
    <w:rsid w:val="00517CD8"/>
    <w:rsid w:val="00524E8C"/>
    <w:rsid w:val="005274C3"/>
    <w:rsid w:val="00527503"/>
    <w:rsid w:val="0053015D"/>
    <w:rsid w:val="00530AE5"/>
    <w:rsid w:val="00530CE6"/>
    <w:rsid w:val="00534596"/>
    <w:rsid w:val="0053459C"/>
    <w:rsid w:val="00534AFA"/>
    <w:rsid w:val="005355B4"/>
    <w:rsid w:val="005428F5"/>
    <w:rsid w:val="00546297"/>
    <w:rsid w:val="005478BB"/>
    <w:rsid w:val="00547C44"/>
    <w:rsid w:val="005505A1"/>
    <w:rsid w:val="00555295"/>
    <w:rsid w:val="00557FDB"/>
    <w:rsid w:val="00563927"/>
    <w:rsid w:val="005639CD"/>
    <w:rsid w:val="00564D86"/>
    <w:rsid w:val="00567A9D"/>
    <w:rsid w:val="00573A0F"/>
    <w:rsid w:val="00582807"/>
    <w:rsid w:val="005830B1"/>
    <w:rsid w:val="00584C58"/>
    <w:rsid w:val="00584DB7"/>
    <w:rsid w:val="005868A9"/>
    <w:rsid w:val="00593CFC"/>
    <w:rsid w:val="00594076"/>
    <w:rsid w:val="005951A3"/>
    <w:rsid w:val="00596F79"/>
    <w:rsid w:val="005A30A4"/>
    <w:rsid w:val="005A472C"/>
    <w:rsid w:val="005A6AEF"/>
    <w:rsid w:val="005B2B13"/>
    <w:rsid w:val="005C1B54"/>
    <w:rsid w:val="005D03B3"/>
    <w:rsid w:val="005D0E0C"/>
    <w:rsid w:val="005D5F65"/>
    <w:rsid w:val="005E0787"/>
    <w:rsid w:val="005F22C8"/>
    <w:rsid w:val="00601BCC"/>
    <w:rsid w:val="00605DBE"/>
    <w:rsid w:val="006072BA"/>
    <w:rsid w:val="00610942"/>
    <w:rsid w:val="00611479"/>
    <w:rsid w:val="00616FA9"/>
    <w:rsid w:val="00626157"/>
    <w:rsid w:val="0062703D"/>
    <w:rsid w:val="00630241"/>
    <w:rsid w:val="0063174B"/>
    <w:rsid w:val="00631F51"/>
    <w:rsid w:val="00642F31"/>
    <w:rsid w:val="00650A5C"/>
    <w:rsid w:val="00650F0C"/>
    <w:rsid w:val="00652964"/>
    <w:rsid w:val="00652E98"/>
    <w:rsid w:val="00653503"/>
    <w:rsid w:val="0066219C"/>
    <w:rsid w:val="00665028"/>
    <w:rsid w:val="00671340"/>
    <w:rsid w:val="006716CA"/>
    <w:rsid w:val="006724AE"/>
    <w:rsid w:val="00673D43"/>
    <w:rsid w:val="00674286"/>
    <w:rsid w:val="00676CEF"/>
    <w:rsid w:val="00682D29"/>
    <w:rsid w:val="00683C94"/>
    <w:rsid w:val="006848D2"/>
    <w:rsid w:val="006858BD"/>
    <w:rsid w:val="006866B3"/>
    <w:rsid w:val="00690966"/>
    <w:rsid w:val="0069726D"/>
    <w:rsid w:val="00697A65"/>
    <w:rsid w:val="006A6C32"/>
    <w:rsid w:val="006B0F4D"/>
    <w:rsid w:val="006B14B7"/>
    <w:rsid w:val="006D3949"/>
    <w:rsid w:val="006D7964"/>
    <w:rsid w:val="006E171C"/>
    <w:rsid w:val="006E4F22"/>
    <w:rsid w:val="006E675E"/>
    <w:rsid w:val="006E7970"/>
    <w:rsid w:val="006F01BA"/>
    <w:rsid w:val="006F4F0B"/>
    <w:rsid w:val="006F6E64"/>
    <w:rsid w:val="0070472A"/>
    <w:rsid w:val="00704B97"/>
    <w:rsid w:val="00706EAE"/>
    <w:rsid w:val="0071231B"/>
    <w:rsid w:val="00712A90"/>
    <w:rsid w:val="00714AD3"/>
    <w:rsid w:val="00715083"/>
    <w:rsid w:val="007350FF"/>
    <w:rsid w:val="00735527"/>
    <w:rsid w:val="00745B86"/>
    <w:rsid w:val="00752B61"/>
    <w:rsid w:val="00752E13"/>
    <w:rsid w:val="007534F9"/>
    <w:rsid w:val="00754591"/>
    <w:rsid w:val="00755974"/>
    <w:rsid w:val="00762498"/>
    <w:rsid w:val="007675D7"/>
    <w:rsid w:val="00775433"/>
    <w:rsid w:val="0077637F"/>
    <w:rsid w:val="00777CFD"/>
    <w:rsid w:val="007807AC"/>
    <w:rsid w:val="00787B88"/>
    <w:rsid w:val="00790843"/>
    <w:rsid w:val="00793454"/>
    <w:rsid w:val="00796DBB"/>
    <w:rsid w:val="00797317"/>
    <w:rsid w:val="007A6210"/>
    <w:rsid w:val="007B1AAE"/>
    <w:rsid w:val="007B1DEA"/>
    <w:rsid w:val="007B5AF9"/>
    <w:rsid w:val="007C22E1"/>
    <w:rsid w:val="007D0728"/>
    <w:rsid w:val="007D17BE"/>
    <w:rsid w:val="007D1EFD"/>
    <w:rsid w:val="007D5988"/>
    <w:rsid w:val="007E3CAD"/>
    <w:rsid w:val="007E710D"/>
    <w:rsid w:val="007E75E3"/>
    <w:rsid w:val="007F231D"/>
    <w:rsid w:val="007F4580"/>
    <w:rsid w:val="007F5322"/>
    <w:rsid w:val="008007B9"/>
    <w:rsid w:val="00804101"/>
    <w:rsid w:val="00804A10"/>
    <w:rsid w:val="00810FED"/>
    <w:rsid w:val="00813983"/>
    <w:rsid w:val="00816476"/>
    <w:rsid w:val="008176AA"/>
    <w:rsid w:val="008234E9"/>
    <w:rsid w:val="008259F1"/>
    <w:rsid w:val="0083071C"/>
    <w:rsid w:val="00832976"/>
    <w:rsid w:val="00833A00"/>
    <w:rsid w:val="00834045"/>
    <w:rsid w:val="008350B8"/>
    <w:rsid w:val="00836541"/>
    <w:rsid w:val="0084725A"/>
    <w:rsid w:val="00850293"/>
    <w:rsid w:val="00850483"/>
    <w:rsid w:val="00852D87"/>
    <w:rsid w:val="00861FA1"/>
    <w:rsid w:val="00862D2C"/>
    <w:rsid w:val="008630FB"/>
    <w:rsid w:val="00866B0E"/>
    <w:rsid w:val="00867D0E"/>
    <w:rsid w:val="0087447C"/>
    <w:rsid w:val="0087624F"/>
    <w:rsid w:val="008817FF"/>
    <w:rsid w:val="00884C0A"/>
    <w:rsid w:val="0088716A"/>
    <w:rsid w:val="00893DD0"/>
    <w:rsid w:val="008A015F"/>
    <w:rsid w:val="008A0E94"/>
    <w:rsid w:val="008B4E7B"/>
    <w:rsid w:val="008B560E"/>
    <w:rsid w:val="008C0661"/>
    <w:rsid w:val="008C515C"/>
    <w:rsid w:val="008C65B8"/>
    <w:rsid w:val="008D62E2"/>
    <w:rsid w:val="008E2DA6"/>
    <w:rsid w:val="008E57CB"/>
    <w:rsid w:val="008F1964"/>
    <w:rsid w:val="008F7F9B"/>
    <w:rsid w:val="00905415"/>
    <w:rsid w:val="00907F6E"/>
    <w:rsid w:val="00907F9D"/>
    <w:rsid w:val="0091057C"/>
    <w:rsid w:val="009162A6"/>
    <w:rsid w:val="00916714"/>
    <w:rsid w:val="00926692"/>
    <w:rsid w:val="00926BEC"/>
    <w:rsid w:val="0093451A"/>
    <w:rsid w:val="009429FC"/>
    <w:rsid w:val="00942F8B"/>
    <w:rsid w:val="00943E2F"/>
    <w:rsid w:val="009454CD"/>
    <w:rsid w:val="00951D7F"/>
    <w:rsid w:val="00953092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0403"/>
    <w:rsid w:val="00990439"/>
    <w:rsid w:val="009952DD"/>
    <w:rsid w:val="009962FE"/>
    <w:rsid w:val="00996378"/>
    <w:rsid w:val="009A37F0"/>
    <w:rsid w:val="009A6C6F"/>
    <w:rsid w:val="009A706E"/>
    <w:rsid w:val="009B4DA8"/>
    <w:rsid w:val="009B52E1"/>
    <w:rsid w:val="009B6B18"/>
    <w:rsid w:val="009D5BB1"/>
    <w:rsid w:val="009E2F2F"/>
    <w:rsid w:val="009E5510"/>
    <w:rsid w:val="009F2589"/>
    <w:rsid w:val="009F3220"/>
    <w:rsid w:val="009F5154"/>
    <w:rsid w:val="009F6353"/>
    <w:rsid w:val="00A016C5"/>
    <w:rsid w:val="00A06BD4"/>
    <w:rsid w:val="00A12055"/>
    <w:rsid w:val="00A128FB"/>
    <w:rsid w:val="00A15974"/>
    <w:rsid w:val="00A159E4"/>
    <w:rsid w:val="00A25AA8"/>
    <w:rsid w:val="00A31745"/>
    <w:rsid w:val="00A33B72"/>
    <w:rsid w:val="00A365CD"/>
    <w:rsid w:val="00A37649"/>
    <w:rsid w:val="00A414A9"/>
    <w:rsid w:val="00A430F4"/>
    <w:rsid w:val="00A46058"/>
    <w:rsid w:val="00A463EB"/>
    <w:rsid w:val="00A5282B"/>
    <w:rsid w:val="00A56432"/>
    <w:rsid w:val="00A578A5"/>
    <w:rsid w:val="00A61A3D"/>
    <w:rsid w:val="00A6471B"/>
    <w:rsid w:val="00A70E06"/>
    <w:rsid w:val="00A71A2F"/>
    <w:rsid w:val="00A77321"/>
    <w:rsid w:val="00A80925"/>
    <w:rsid w:val="00A867AB"/>
    <w:rsid w:val="00A87AAF"/>
    <w:rsid w:val="00A93F78"/>
    <w:rsid w:val="00AA033A"/>
    <w:rsid w:val="00AB1824"/>
    <w:rsid w:val="00AB220D"/>
    <w:rsid w:val="00AB47AA"/>
    <w:rsid w:val="00AB6D21"/>
    <w:rsid w:val="00AD03FC"/>
    <w:rsid w:val="00AD5BD9"/>
    <w:rsid w:val="00AF2AE2"/>
    <w:rsid w:val="00AF30C3"/>
    <w:rsid w:val="00AF5236"/>
    <w:rsid w:val="00AF540D"/>
    <w:rsid w:val="00AF5C07"/>
    <w:rsid w:val="00B03E2B"/>
    <w:rsid w:val="00B06BCA"/>
    <w:rsid w:val="00B13154"/>
    <w:rsid w:val="00B225B1"/>
    <w:rsid w:val="00B24759"/>
    <w:rsid w:val="00B24F7D"/>
    <w:rsid w:val="00B25CCC"/>
    <w:rsid w:val="00B2622F"/>
    <w:rsid w:val="00B306D4"/>
    <w:rsid w:val="00B3589C"/>
    <w:rsid w:val="00B45276"/>
    <w:rsid w:val="00B45311"/>
    <w:rsid w:val="00B50FEE"/>
    <w:rsid w:val="00B56FCB"/>
    <w:rsid w:val="00B616C4"/>
    <w:rsid w:val="00B6219C"/>
    <w:rsid w:val="00B62FC2"/>
    <w:rsid w:val="00B65D5F"/>
    <w:rsid w:val="00B67F7F"/>
    <w:rsid w:val="00B711BD"/>
    <w:rsid w:val="00B7630E"/>
    <w:rsid w:val="00B81091"/>
    <w:rsid w:val="00B84244"/>
    <w:rsid w:val="00B91596"/>
    <w:rsid w:val="00B922B8"/>
    <w:rsid w:val="00B93108"/>
    <w:rsid w:val="00B935CE"/>
    <w:rsid w:val="00B9676E"/>
    <w:rsid w:val="00BA0AFA"/>
    <w:rsid w:val="00BA304C"/>
    <w:rsid w:val="00BA702F"/>
    <w:rsid w:val="00BB03F6"/>
    <w:rsid w:val="00BB6C20"/>
    <w:rsid w:val="00BC18AF"/>
    <w:rsid w:val="00BC1A0B"/>
    <w:rsid w:val="00BD0D47"/>
    <w:rsid w:val="00BD5194"/>
    <w:rsid w:val="00BD659A"/>
    <w:rsid w:val="00BE2476"/>
    <w:rsid w:val="00BE3BBC"/>
    <w:rsid w:val="00BE49D4"/>
    <w:rsid w:val="00BE7F08"/>
    <w:rsid w:val="00BF3042"/>
    <w:rsid w:val="00BF6F09"/>
    <w:rsid w:val="00C00D4F"/>
    <w:rsid w:val="00C02063"/>
    <w:rsid w:val="00C030DC"/>
    <w:rsid w:val="00C06F8C"/>
    <w:rsid w:val="00C108A5"/>
    <w:rsid w:val="00C1148F"/>
    <w:rsid w:val="00C1247F"/>
    <w:rsid w:val="00C12485"/>
    <w:rsid w:val="00C14E93"/>
    <w:rsid w:val="00C16B8F"/>
    <w:rsid w:val="00C174A9"/>
    <w:rsid w:val="00C17BB5"/>
    <w:rsid w:val="00C2653E"/>
    <w:rsid w:val="00C26ABB"/>
    <w:rsid w:val="00C33B5B"/>
    <w:rsid w:val="00C35E6A"/>
    <w:rsid w:val="00C360B4"/>
    <w:rsid w:val="00C36CE6"/>
    <w:rsid w:val="00C36E0C"/>
    <w:rsid w:val="00C411B5"/>
    <w:rsid w:val="00C435A6"/>
    <w:rsid w:val="00C5228F"/>
    <w:rsid w:val="00C55553"/>
    <w:rsid w:val="00C625D2"/>
    <w:rsid w:val="00C72B30"/>
    <w:rsid w:val="00C873AF"/>
    <w:rsid w:val="00C87E3C"/>
    <w:rsid w:val="00C90DBD"/>
    <w:rsid w:val="00C91A3F"/>
    <w:rsid w:val="00C93F11"/>
    <w:rsid w:val="00C941AE"/>
    <w:rsid w:val="00CB3A28"/>
    <w:rsid w:val="00CB466F"/>
    <w:rsid w:val="00CC060C"/>
    <w:rsid w:val="00CC7131"/>
    <w:rsid w:val="00CD0382"/>
    <w:rsid w:val="00CD23EF"/>
    <w:rsid w:val="00CD69AB"/>
    <w:rsid w:val="00CF1C38"/>
    <w:rsid w:val="00D04039"/>
    <w:rsid w:val="00D048FF"/>
    <w:rsid w:val="00D13F22"/>
    <w:rsid w:val="00D21398"/>
    <w:rsid w:val="00D26E5F"/>
    <w:rsid w:val="00D347E7"/>
    <w:rsid w:val="00D37B3B"/>
    <w:rsid w:val="00D402DB"/>
    <w:rsid w:val="00D456E9"/>
    <w:rsid w:val="00D45C81"/>
    <w:rsid w:val="00D466E7"/>
    <w:rsid w:val="00D46937"/>
    <w:rsid w:val="00D505B7"/>
    <w:rsid w:val="00D55545"/>
    <w:rsid w:val="00D55FB5"/>
    <w:rsid w:val="00D566CC"/>
    <w:rsid w:val="00D57A29"/>
    <w:rsid w:val="00D57C1D"/>
    <w:rsid w:val="00D640F3"/>
    <w:rsid w:val="00D67070"/>
    <w:rsid w:val="00D74455"/>
    <w:rsid w:val="00D751A5"/>
    <w:rsid w:val="00D83077"/>
    <w:rsid w:val="00D83A95"/>
    <w:rsid w:val="00D86CA4"/>
    <w:rsid w:val="00D92E90"/>
    <w:rsid w:val="00D967CB"/>
    <w:rsid w:val="00DB7E87"/>
    <w:rsid w:val="00DC0AAF"/>
    <w:rsid w:val="00DC292F"/>
    <w:rsid w:val="00DC2EAA"/>
    <w:rsid w:val="00DC4129"/>
    <w:rsid w:val="00DC5C8B"/>
    <w:rsid w:val="00DE5817"/>
    <w:rsid w:val="00DE5A89"/>
    <w:rsid w:val="00DE72FE"/>
    <w:rsid w:val="00DE740C"/>
    <w:rsid w:val="00E02DF4"/>
    <w:rsid w:val="00E12AF3"/>
    <w:rsid w:val="00E12AFA"/>
    <w:rsid w:val="00E12BF5"/>
    <w:rsid w:val="00E248B4"/>
    <w:rsid w:val="00E271BA"/>
    <w:rsid w:val="00E36043"/>
    <w:rsid w:val="00E37193"/>
    <w:rsid w:val="00E37221"/>
    <w:rsid w:val="00E37CC3"/>
    <w:rsid w:val="00E43963"/>
    <w:rsid w:val="00E553BE"/>
    <w:rsid w:val="00E55DC7"/>
    <w:rsid w:val="00E6377F"/>
    <w:rsid w:val="00E641A0"/>
    <w:rsid w:val="00E64584"/>
    <w:rsid w:val="00E64943"/>
    <w:rsid w:val="00E65A63"/>
    <w:rsid w:val="00E7087C"/>
    <w:rsid w:val="00E85062"/>
    <w:rsid w:val="00E85710"/>
    <w:rsid w:val="00E9616E"/>
    <w:rsid w:val="00E97A00"/>
    <w:rsid w:val="00EA1EC9"/>
    <w:rsid w:val="00EA2226"/>
    <w:rsid w:val="00EA37AD"/>
    <w:rsid w:val="00EA6805"/>
    <w:rsid w:val="00EC06D9"/>
    <w:rsid w:val="00EC07F9"/>
    <w:rsid w:val="00EC1C0B"/>
    <w:rsid w:val="00EC5B09"/>
    <w:rsid w:val="00EC60E9"/>
    <w:rsid w:val="00ED179D"/>
    <w:rsid w:val="00ED1CA1"/>
    <w:rsid w:val="00ED5B25"/>
    <w:rsid w:val="00EE18A5"/>
    <w:rsid w:val="00EE4D52"/>
    <w:rsid w:val="00EF156E"/>
    <w:rsid w:val="00EF23A1"/>
    <w:rsid w:val="00EF4557"/>
    <w:rsid w:val="00F000DD"/>
    <w:rsid w:val="00F01FA7"/>
    <w:rsid w:val="00F058FF"/>
    <w:rsid w:val="00F10725"/>
    <w:rsid w:val="00F10D1B"/>
    <w:rsid w:val="00F11633"/>
    <w:rsid w:val="00F123EC"/>
    <w:rsid w:val="00F13323"/>
    <w:rsid w:val="00F1361E"/>
    <w:rsid w:val="00F3082E"/>
    <w:rsid w:val="00F34F01"/>
    <w:rsid w:val="00F41894"/>
    <w:rsid w:val="00F41E7E"/>
    <w:rsid w:val="00F562FC"/>
    <w:rsid w:val="00F5669A"/>
    <w:rsid w:val="00F63FD6"/>
    <w:rsid w:val="00F66C84"/>
    <w:rsid w:val="00F70303"/>
    <w:rsid w:val="00F77786"/>
    <w:rsid w:val="00F8192B"/>
    <w:rsid w:val="00F85787"/>
    <w:rsid w:val="00F86DEB"/>
    <w:rsid w:val="00F90030"/>
    <w:rsid w:val="00F9586A"/>
    <w:rsid w:val="00F96CE8"/>
    <w:rsid w:val="00F972A9"/>
    <w:rsid w:val="00FA02DE"/>
    <w:rsid w:val="00FA31C6"/>
    <w:rsid w:val="00FA5458"/>
    <w:rsid w:val="00FA577A"/>
    <w:rsid w:val="00FA77F7"/>
    <w:rsid w:val="00FB0E96"/>
    <w:rsid w:val="00FB3F42"/>
    <w:rsid w:val="00FC03E9"/>
    <w:rsid w:val="00FC121D"/>
    <w:rsid w:val="00FC500A"/>
    <w:rsid w:val="00FE73F8"/>
    <w:rsid w:val="00FF2547"/>
    <w:rsid w:val="00FF512F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7CCD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paragraph" w:styleId="Revision">
    <w:name w:val="Revision"/>
    <w:hidden/>
    <w:uiPriority w:val="99"/>
    <w:semiHidden/>
    <w:rsid w:val="008B5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0DA5-BA2A-486F-BE6A-CBDD35D2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T</cp:lastModifiedBy>
  <cp:revision>358</cp:revision>
  <cp:lastPrinted>2018-08-22T04:23:00Z</cp:lastPrinted>
  <dcterms:created xsi:type="dcterms:W3CDTF">2022-11-05T09:41:00Z</dcterms:created>
  <dcterms:modified xsi:type="dcterms:W3CDTF">2023-04-17T10:56:00Z</dcterms:modified>
</cp:coreProperties>
</file>